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57CAD" w14:textId="0A988FD1" w:rsidR="001364D6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proofErr w:type="spellStart"/>
      <w:r w:rsidR="006E3281">
        <w:rPr>
          <w:rStyle w:val="GlBavuru"/>
          <w:color w:val="FF0000"/>
          <w:sz w:val="40"/>
        </w:rPr>
        <w:t>Harmony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  <w:r w:rsidR="00873167" w:rsidRPr="00A026C1">
        <w:rPr>
          <w:rStyle w:val="GlBavuru"/>
          <w:color w:val="FF0000"/>
          <w:sz w:val="40"/>
        </w:rPr>
        <w:t xml:space="preserve">Batı </w:t>
      </w:r>
      <w:r w:rsidR="004C487F" w:rsidRPr="00A026C1">
        <w:rPr>
          <w:rStyle w:val="GlBavuru"/>
          <w:color w:val="FF0000"/>
          <w:sz w:val="40"/>
        </w:rPr>
        <w:t>Akdeniz</w:t>
      </w:r>
      <w:r w:rsidR="00C03FFB" w:rsidRPr="00A026C1">
        <w:rPr>
          <w:rStyle w:val="GlBavuru"/>
          <w:color w:val="FF0000"/>
          <w:sz w:val="40"/>
        </w:rPr>
        <w:t xml:space="preserve"> Turu</w:t>
      </w:r>
    </w:p>
    <w:p w14:paraId="4FD07E53" w14:textId="694FC877" w:rsidR="00C4452C" w:rsidRPr="001364D6" w:rsidRDefault="006E3281" w:rsidP="001364D6">
      <w:pPr>
        <w:spacing w:before="0" w:beforeAutospacing="0" w:after="0" w:afterAutospacing="0"/>
        <w:rPr>
          <w:rStyle w:val="GlVurgulama"/>
          <w:sz w:val="28"/>
          <w:szCs w:val="28"/>
        </w:rPr>
      </w:pPr>
      <w:r>
        <w:rPr>
          <w:rStyle w:val="GlVurgulama"/>
          <w:sz w:val="28"/>
          <w:szCs w:val="28"/>
        </w:rPr>
        <w:t xml:space="preserve">21 Mayıs </w:t>
      </w:r>
      <w:r w:rsidR="001531CA">
        <w:rPr>
          <w:rStyle w:val="GlVurgulama"/>
          <w:sz w:val="28"/>
          <w:szCs w:val="28"/>
        </w:rPr>
        <w:t>202</w:t>
      </w:r>
      <w:r>
        <w:rPr>
          <w:rStyle w:val="GlVurgulama"/>
          <w:sz w:val="28"/>
          <w:szCs w:val="28"/>
        </w:rPr>
        <w:t>6</w:t>
      </w:r>
      <w:r w:rsidR="001364D6" w:rsidRPr="001364D6">
        <w:rPr>
          <w:rStyle w:val="GlVurgulama"/>
          <w:sz w:val="28"/>
          <w:szCs w:val="28"/>
        </w:rPr>
        <w:t xml:space="preserve"> Hareketli </w:t>
      </w:r>
      <w:r>
        <w:rPr>
          <w:rStyle w:val="GlVurgulama"/>
          <w:sz w:val="28"/>
          <w:szCs w:val="28"/>
        </w:rPr>
        <w:t>3</w:t>
      </w:r>
      <w:r w:rsidR="00C4452C" w:rsidRPr="001364D6">
        <w:rPr>
          <w:rStyle w:val="GlVurgulama"/>
          <w:sz w:val="28"/>
          <w:szCs w:val="28"/>
        </w:rPr>
        <w:t xml:space="preserve"> Gece – </w:t>
      </w:r>
      <w:r>
        <w:rPr>
          <w:rStyle w:val="GlVurgulama"/>
          <w:sz w:val="28"/>
          <w:szCs w:val="28"/>
        </w:rPr>
        <w:t>4</w:t>
      </w:r>
      <w:r w:rsidR="00C4452C" w:rsidRPr="001364D6">
        <w:rPr>
          <w:rStyle w:val="GlVurgulama"/>
          <w:sz w:val="28"/>
          <w:szCs w:val="28"/>
        </w:rPr>
        <w:t xml:space="preserve"> Gün</w:t>
      </w:r>
    </w:p>
    <w:tbl>
      <w:tblPr>
        <w:tblStyle w:val="KlavuzuTablo4-Vurgu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418"/>
        <w:gridCol w:w="1276"/>
      </w:tblGrid>
      <w:tr w:rsidR="000F276C" w:rsidRPr="00580E95" w14:paraId="3B0F8BA2" w14:textId="77777777" w:rsidTr="000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C8A1C" w14:textId="00A3103E" w:rsidR="00F937A3" w:rsidRPr="00F459F8" w:rsidRDefault="00FD435A" w:rsidP="00F459F8">
            <w:r>
              <w:t>1.</w:t>
            </w:r>
            <w:r w:rsidR="00753A8B">
              <w:t xml:space="preserve"> </w:t>
            </w:r>
            <w:r w:rsidR="00F937A3" w:rsidRPr="00F459F8">
              <w:t>Gün</w:t>
            </w:r>
          </w:p>
        </w:tc>
        <w:tc>
          <w:tcPr>
            <w:tcW w:w="7371" w:type="dxa"/>
          </w:tcPr>
          <w:p w14:paraId="04FB4039" w14:textId="075CC43A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459F8">
              <w:t>İstanbul</w:t>
            </w:r>
            <w:r w:rsidR="00961B82">
              <w:t xml:space="preserve"> </w:t>
            </w:r>
            <w:r w:rsidRPr="00F459F8">
              <w:t>-</w:t>
            </w:r>
            <w:proofErr w:type="gramEnd"/>
            <w:r w:rsidRPr="00F459F8">
              <w:t xml:space="preserve"> Barselona, İspanya arası </w:t>
            </w:r>
            <w:r w:rsidR="00961B82">
              <w:t>THY</w:t>
            </w:r>
            <w:r w:rsidRPr="00F459F8">
              <w:t xml:space="preserve">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01767A9" w14:textId="364B3BA8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1CA">
              <w:t>7</w:t>
            </w:r>
            <w:r w:rsidR="00F937A3" w:rsidRPr="00F459F8">
              <w:t>:</w:t>
            </w:r>
            <w:r w:rsidR="001531CA">
              <w:t>3</w:t>
            </w:r>
            <w:r w:rsidR="00F937A3" w:rsidRPr="00F459F8">
              <w:t xml:space="preserve">0 </w:t>
            </w:r>
          </w:p>
        </w:tc>
      </w:tr>
      <w:tr w:rsidR="004F496C" w:rsidRPr="00580E95" w14:paraId="7B0E5D2E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482D1" w14:textId="480F2A51" w:rsidR="004F496C" w:rsidRPr="00F459F8" w:rsidRDefault="004F496C" w:rsidP="004F496C">
            <w:r w:rsidRPr="00F459F8">
              <w:t>2. Gün</w:t>
            </w:r>
          </w:p>
        </w:tc>
        <w:tc>
          <w:tcPr>
            <w:tcW w:w="7371" w:type="dxa"/>
          </w:tcPr>
          <w:p w14:paraId="31CB440C" w14:textId="4DAA0F8E" w:rsidR="004F496C" w:rsidRPr="00F459F8" w:rsidRDefault="004F496C" w:rsidP="004F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63ED">
              <w:t>Palma</w:t>
            </w:r>
            <w:proofErr w:type="spellEnd"/>
            <w:r w:rsidRPr="007D63ED">
              <w:t xml:space="preserve"> De </w:t>
            </w:r>
            <w:proofErr w:type="spellStart"/>
            <w:proofErr w:type="gramStart"/>
            <w:r w:rsidRPr="007D63ED">
              <w:t>Mallorca</w:t>
            </w:r>
            <w:proofErr w:type="spellEnd"/>
            <w:r w:rsidRPr="007D63ED">
              <w:t xml:space="preserve"> ,</w:t>
            </w:r>
            <w:proofErr w:type="gramEnd"/>
            <w:r w:rsidRPr="007D63ED">
              <w:t xml:space="preserve"> İspanya</w:t>
            </w:r>
          </w:p>
        </w:tc>
        <w:tc>
          <w:tcPr>
            <w:tcW w:w="1418" w:type="dxa"/>
          </w:tcPr>
          <w:p w14:paraId="5DFE5C12" w14:textId="7BBD5421" w:rsidR="004F496C" w:rsidRPr="00F459F8" w:rsidRDefault="004F496C" w:rsidP="004F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3ED">
              <w:t>0</w:t>
            </w:r>
            <w:r w:rsidR="006E3281">
              <w:t>7</w:t>
            </w:r>
            <w:r w:rsidRPr="007D63ED">
              <w:t xml:space="preserve">:00 </w:t>
            </w:r>
          </w:p>
        </w:tc>
        <w:tc>
          <w:tcPr>
            <w:tcW w:w="1276" w:type="dxa"/>
          </w:tcPr>
          <w:p w14:paraId="021F04F8" w14:textId="4D69DFA5" w:rsidR="004F496C" w:rsidRPr="00F459F8" w:rsidRDefault="004F496C" w:rsidP="004F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3ED">
              <w:t xml:space="preserve">16:00 </w:t>
            </w:r>
          </w:p>
        </w:tc>
      </w:tr>
      <w:tr w:rsidR="004F496C" w:rsidRPr="00580E95" w14:paraId="0975D74F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9ABAA" w14:textId="025FFC39" w:rsidR="004F496C" w:rsidRPr="00F459F8" w:rsidRDefault="004F496C" w:rsidP="004F496C">
            <w:r w:rsidRPr="00F459F8">
              <w:t>3. Gün</w:t>
            </w:r>
          </w:p>
        </w:tc>
        <w:tc>
          <w:tcPr>
            <w:tcW w:w="7371" w:type="dxa"/>
          </w:tcPr>
          <w:p w14:paraId="00DB9691" w14:textId="6115496B" w:rsidR="004F496C" w:rsidRPr="00F459F8" w:rsidRDefault="004F496C" w:rsidP="004F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D63ED">
              <w:t>Provence</w:t>
            </w:r>
            <w:proofErr w:type="spellEnd"/>
            <w:r w:rsidRPr="007D63ED">
              <w:t xml:space="preserve"> (Marsilya), Fransa</w:t>
            </w:r>
          </w:p>
        </w:tc>
        <w:tc>
          <w:tcPr>
            <w:tcW w:w="1418" w:type="dxa"/>
          </w:tcPr>
          <w:p w14:paraId="032BEB42" w14:textId="279F2DD7" w:rsidR="004F496C" w:rsidRPr="00F459F8" w:rsidRDefault="004F496C" w:rsidP="004F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63ED">
              <w:t>09:00</w:t>
            </w:r>
          </w:p>
        </w:tc>
        <w:tc>
          <w:tcPr>
            <w:tcW w:w="1276" w:type="dxa"/>
          </w:tcPr>
          <w:p w14:paraId="46ECE765" w14:textId="4B88AA9B" w:rsidR="004F496C" w:rsidRPr="00F459F8" w:rsidRDefault="004F496C" w:rsidP="004F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63ED">
              <w:t>1</w:t>
            </w:r>
            <w:r w:rsidR="006E3281">
              <w:t>6</w:t>
            </w:r>
            <w:r w:rsidRPr="007D63ED">
              <w:t>:</w:t>
            </w:r>
            <w:r w:rsidR="006E3281">
              <w:t>3</w:t>
            </w:r>
            <w:r w:rsidRPr="007D63ED">
              <w:t>0</w:t>
            </w:r>
          </w:p>
        </w:tc>
      </w:tr>
      <w:tr w:rsidR="00F937A3" w:rsidRPr="00580E95" w14:paraId="1D46EC94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848C4" w14:textId="57157EAD" w:rsidR="00F937A3" w:rsidRPr="00F459F8" w:rsidRDefault="006E3281" w:rsidP="00F459F8">
            <w:r>
              <w:t>4</w:t>
            </w:r>
            <w:r w:rsidR="00F937A3" w:rsidRPr="00F459F8">
              <w:t>. Gün</w:t>
            </w:r>
          </w:p>
        </w:tc>
        <w:tc>
          <w:tcPr>
            <w:tcW w:w="7371" w:type="dxa"/>
          </w:tcPr>
          <w:p w14:paraId="63DC44DE" w14:textId="07A5CD1F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Barselona, İspanya </w:t>
            </w:r>
            <w:r w:rsidR="006E5A42">
              <w:t>–</w:t>
            </w:r>
            <w:r w:rsidR="00961B82">
              <w:t xml:space="preserve"> </w:t>
            </w:r>
            <w:r w:rsidRPr="00F459F8">
              <w:t xml:space="preserve">İstanbul arası </w:t>
            </w:r>
            <w:r w:rsidR="00961B82">
              <w:t>THY</w:t>
            </w:r>
            <w:r w:rsidRPr="00F459F8">
              <w:t xml:space="preserve"> tarifeli seferi ile uçuş. İstanbul’a HOŞGELDİNİZ.</w:t>
            </w:r>
          </w:p>
        </w:tc>
        <w:tc>
          <w:tcPr>
            <w:tcW w:w="1418" w:type="dxa"/>
          </w:tcPr>
          <w:p w14:paraId="144AE54C" w14:textId="385AB769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5:00 </w:t>
            </w:r>
          </w:p>
        </w:tc>
        <w:tc>
          <w:tcPr>
            <w:tcW w:w="1276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6BEA68A3" w14:textId="6FC5ACED" w:rsidR="007B0624" w:rsidRPr="00AD2CDF" w:rsidRDefault="007B0624" w:rsidP="007B0624">
      <w:pPr>
        <w:spacing w:before="0" w:beforeAutospacing="0" w:after="0" w:afterAutospacing="0"/>
        <w:jc w:val="left"/>
        <w:rPr>
          <w:b/>
          <w:color w:val="FF0000"/>
        </w:rPr>
      </w:pPr>
      <w:r w:rsidRPr="00AD2CDF">
        <w:rPr>
          <w:b/>
          <w:color w:val="FF0000"/>
        </w:rPr>
        <w:t xml:space="preserve">Uçuş </w:t>
      </w:r>
      <w:proofErr w:type="gramStart"/>
      <w:r w:rsidRPr="00AD2CDF">
        <w:rPr>
          <w:b/>
          <w:color w:val="FF0000"/>
        </w:rPr>
        <w:t>detayları :</w:t>
      </w:r>
      <w:proofErr w:type="gramEnd"/>
    </w:p>
    <w:p w14:paraId="1ABD27C8" w14:textId="26E3EF37" w:rsidR="007B0624" w:rsidRPr="00AD2CDF" w:rsidRDefault="007B0624" w:rsidP="007B0624">
      <w:pPr>
        <w:spacing w:before="0" w:beforeAutospacing="0" w:after="0" w:afterAutospacing="0"/>
        <w:jc w:val="left"/>
      </w:pPr>
      <w:proofErr w:type="gramStart"/>
      <w:r w:rsidRPr="00AD2CDF">
        <w:t>İstanbul</w:t>
      </w:r>
      <w:r w:rsidRPr="00AD2CDF">
        <w:rPr>
          <w:rFonts w:cs="Microsoft Tai Le"/>
        </w:rPr>
        <w:t xml:space="preserve"> -</w:t>
      </w:r>
      <w:proofErr w:type="gramEnd"/>
      <w:r w:rsidR="005706B3" w:rsidRPr="00AD2CDF">
        <w:rPr>
          <w:rFonts w:cs="Microsoft Tai Le"/>
        </w:rPr>
        <w:t xml:space="preserve"> </w:t>
      </w:r>
      <w:r w:rsidRPr="00AD2CDF">
        <w:t>Barselona</w:t>
      </w:r>
      <w:r w:rsidRPr="00AD2CDF">
        <w:tab/>
      </w:r>
      <w:r w:rsidRPr="00AD2CDF">
        <w:tab/>
      </w:r>
      <w:r w:rsidR="00961B82">
        <w:t>TK</w:t>
      </w:r>
      <w:r w:rsidR="006E5A42">
        <w:t xml:space="preserve"> 1</w:t>
      </w:r>
      <w:r w:rsidR="00961B82">
        <w:t>853</w:t>
      </w:r>
      <w:r w:rsidRPr="00AD2CDF">
        <w:tab/>
        <w:t>07:</w:t>
      </w:r>
      <w:r w:rsidR="00961B82">
        <w:t>3</w:t>
      </w:r>
      <w:r w:rsidR="00BC2F02" w:rsidRPr="00AD2CDF">
        <w:t>0</w:t>
      </w:r>
      <w:r w:rsidRPr="00AD2CDF">
        <w:t xml:space="preserve"> (Hareket)</w:t>
      </w:r>
      <w:r w:rsidRPr="00AD2CDF">
        <w:tab/>
      </w:r>
      <w:r w:rsidRPr="00AD2CDF">
        <w:tab/>
      </w:r>
      <w:r w:rsidR="00961B82">
        <w:t>09:10</w:t>
      </w:r>
      <w:r w:rsidRPr="00AD2CDF">
        <w:t xml:space="preserve"> (Varış)</w:t>
      </w:r>
    </w:p>
    <w:p w14:paraId="65ABF327" w14:textId="6CC54B18" w:rsidR="007B0624" w:rsidRPr="00AD2CDF" w:rsidRDefault="007B0624" w:rsidP="007B0624">
      <w:pPr>
        <w:spacing w:before="0" w:beforeAutospacing="0" w:after="0" w:afterAutospacing="0"/>
        <w:jc w:val="left"/>
      </w:pPr>
      <w:r w:rsidRPr="00AD2CDF">
        <w:t>Barselona – İstanbul</w:t>
      </w:r>
      <w:r w:rsidR="0071358E" w:rsidRPr="00AD2CDF">
        <w:tab/>
      </w:r>
      <w:r w:rsidR="0071358E" w:rsidRPr="00AD2CDF">
        <w:tab/>
      </w:r>
      <w:r w:rsidR="00961B82">
        <w:t>TK 1856</w:t>
      </w:r>
      <w:r w:rsidR="0071358E" w:rsidRPr="00AD2CDF">
        <w:tab/>
        <w:t>1</w:t>
      </w:r>
      <w:r w:rsidR="00961B82">
        <w:t>8</w:t>
      </w:r>
      <w:r w:rsidRPr="00AD2CDF">
        <w:t>:</w:t>
      </w:r>
      <w:r w:rsidR="0071358E" w:rsidRPr="00AD2CDF">
        <w:t>0</w:t>
      </w:r>
      <w:r w:rsidRPr="00AD2CDF">
        <w:t>0 (Hareket)</w:t>
      </w:r>
      <w:r w:rsidRPr="00AD2CDF">
        <w:tab/>
      </w:r>
      <w:r w:rsidRPr="00AD2CDF">
        <w:tab/>
      </w:r>
      <w:r w:rsidR="0071358E" w:rsidRPr="00AD2CDF">
        <w:t>23</w:t>
      </w:r>
      <w:r w:rsidRPr="00AD2CDF">
        <w:t>:</w:t>
      </w:r>
      <w:r w:rsidR="0071358E" w:rsidRPr="00AD2CDF">
        <w:t>30</w:t>
      </w:r>
      <w:r w:rsidRPr="00AD2CDF">
        <w:t xml:space="preserve"> (Varış)</w:t>
      </w:r>
    </w:p>
    <w:p w14:paraId="6039CA43" w14:textId="54765B7C" w:rsidR="00D87B96" w:rsidRPr="00F93713" w:rsidRDefault="00336963" w:rsidP="00D87B96">
      <w:pPr>
        <w:spacing w:before="0" w:beforeAutospacing="0" w:after="0" w:afterAutospacing="0"/>
        <w:jc w:val="left"/>
        <w:rPr>
          <w:color w:val="FF0000"/>
        </w:rPr>
      </w:pPr>
      <w:r>
        <w:rPr>
          <w:color w:val="FF0000"/>
        </w:rPr>
        <w:t xml:space="preserve"> </w:t>
      </w:r>
      <w:r w:rsidR="005706B3" w:rsidRPr="00F93713">
        <w:rPr>
          <w:color w:val="FF0000"/>
        </w:rPr>
        <w:t>**</w:t>
      </w:r>
      <w:proofErr w:type="gramStart"/>
      <w:r w:rsidR="005706B3" w:rsidRPr="00F93713">
        <w:rPr>
          <w:color w:val="FF0000"/>
        </w:rPr>
        <w:t xml:space="preserve">* </w:t>
      </w:r>
      <w:r w:rsidR="0029105D">
        <w:rPr>
          <w:color w:val="FF0000"/>
        </w:rPr>
        <w:t xml:space="preserve"> </w:t>
      </w:r>
      <w:r w:rsidR="005706B3" w:rsidRPr="00F93713">
        <w:rPr>
          <w:color w:val="FF0000"/>
        </w:rPr>
        <w:t>Uçak</w:t>
      </w:r>
      <w:proofErr w:type="gramEnd"/>
      <w:r w:rsidR="005706B3" w:rsidRPr="00F93713">
        <w:rPr>
          <w:color w:val="FF0000"/>
        </w:rPr>
        <w:t xml:space="preserve"> </w:t>
      </w:r>
      <w:r w:rsidR="007B0624" w:rsidRPr="00F93713">
        <w:rPr>
          <w:color w:val="FF0000"/>
        </w:rPr>
        <w:t>d</w:t>
      </w:r>
      <w:r w:rsidR="009744D1" w:rsidRPr="00F93713">
        <w:rPr>
          <w:color w:val="FF0000"/>
        </w:rPr>
        <w:t>etaylarında değişiklik olabilir</w:t>
      </w:r>
    </w:p>
    <w:p w14:paraId="58B8214D" w14:textId="77777777" w:rsidR="001364D6" w:rsidRDefault="001364D6" w:rsidP="00D87B96">
      <w:pPr>
        <w:spacing w:before="0" w:beforeAutospacing="0" w:after="0" w:afterAutospacing="0"/>
        <w:jc w:val="left"/>
      </w:pPr>
    </w:p>
    <w:p w14:paraId="4C40DF5C" w14:textId="77777777" w:rsidR="001364D6" w:rsidRPr="00AD2CDF" w:rsidRDefault="001364D6" w:rsidP="00D87B96">
      <w:pPr>
        <w:spacing w:before="0" w:beforeAutospacing="0" w:after="0" w:afterAutospacing="0"/>
        <w:jc w:val="left"/>
      </w:pPr>
    </w:p>
    <w:tbl>
      <w:tblPr>
        <w:tblW w:w="111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3"/>
        <w:gridCol w:w="4536"/>
      </w:tblGrid>
      <w:tr w:rsidR="006E3281" w14:paraId="5198105E" w14:textId="46BBDD03" w:rsidTr="006E3281">
        <w:trPr>
          <w:trHeight w:val="299"/>
        </w:trPr>
        <w:tc>
          <w:tcPr>
            <w:tcW w:w="6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5B720734" w:rsidR="006E3281" w:rsidRDefault="006E3281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Fiyat Tarifesi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0DAB864A" w14:textId="7FAC2774" w:rsidR="006E3281" w:rsidRDefault="006E3281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6E3281" w14:paraId="044EEA9F" w14:textId="063325EE" w:rsidTr="006E3281">
        <w:trPr>
          <w:trHeight w:val="299"/>
        </w:trPr>
        <w:tc>
          <w:tcPr>
            <w:tcW w:w="6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B8B6C5" w14:textId="472A662F" w:rsidR="006E3281" w:rsidRDefault="006E3281" w:rsidP="002D234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5ADCC8E" w14:textId="25A92B98" w:rsidR="006E3281" w:rsidRDefault="002B5861" w:rsidP="002D2346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t>53</w:t>
            </w:r>
            <w:r w:rsidR="006E3281">
              <w:t>,900 TL</w:t>
            </w:r>
          </w:p>
        </w:tc>
      </w:tr>
      <w:tr w:rsidR="006E3281" w14:paraId="22F89007" w14:textId="66B8CB75" w:rsidTr="006E3281">
        <w:trPr>
          <w:trHeight w:val="299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B917A" w14:textId="23A2B426" w:rsidR="006E3281" w:rsidRDefault="006E3281" w:rsidP="00E0692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7D1D2" w14:textId="764D77E0" w:rsidR="006E3281" w:rsidRDefault="002B5861" w:rsidP="00E0692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t>60</w:t>
            </w:r>
            <w:r w:rsidR="006E3281">
              <w:t>,900 TL</w:t>
            </w:r>
          </w:p>
        </w:tc>
      </w:tr>
      <w:tr w:rsidR="006E3281" w14:paraId="1876B2AD" w14:textId="06ADC4B5" w:rsidTr="006E3281">
        <w:trPr>
          <w:trHeight w:val="299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BA297F" w14:textId="1B9E0409" w:rsidR="006E3281" w:rsidRDefault="006E3281" w:rsidP="002D234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CentralPar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&amp;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oardwal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an. Balkonlu Kabinde Kişi Baş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92FD44B" w14:textId="4271CDCE" w:rsidR="006E3281" w:rsidRDefault="002B5861" w:rsidP="002D2346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t>6</w:t>
            </w:r>
            <w:r w:rsidR="006E3281">
              <w:t>6,900 TL</w:t>
            </w:r>
          </w:p>
        </w:tc>
      </w:tr>
      <w:tr w:rsidR="006E3281" w14:paraId="0CCB56FC" w14:textId="2538FD29" w:rsidTr="006E3281">
        <w:trPr>
          <w:trHeight w:val="299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6E3281" w:rsidRDefault="006E3281" w:rsidP="002D234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4BC0A" w14:textId="18CC79E1" w:rsidR="006E3281" w:rsidRDefault="002B5861" w:rsidP="002D2346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lang w:eastAsia="tr-TR"/>
              </w:rPr>
              <w:t>6</w:t>
            </w:r>
            <w:r w:rsidR="006E3281">
              <w:rPr>
                <w:rFonts w:eastAsia="Times New Roman"/>
                <w:lang w:eastAsia="tr-TR"/>
              </w:rPr>
              <w:t>9,900 TL</w:t>
            </w:r>
          </w:p>
        </w:tc>
      </w:tr>
      <w:tr w:rsidR="001531CA" w14:paraId="146D1B8C" w14:textId="4F76898F" w:rsidTr="006E3281">
        <w:trPr>
          <w:trHeight w:val="299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1531CA" w:rsidRDefault="001531CA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14:paraId="11880F0A" w14:textId="4978BC39" w:rsidR="001531CA" w:rsidRDefault="001531CA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1531CA" w14:paraId="294C58A2" w14:textId="2BB5AF2D" w:rsidTr="006E3281">
        <w:trPr>
          <w:trHeight w:val="299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1531CA" w:rsidRDefault="001531CA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E2231" w14:textId="5B075245" w:rsidR="001531CA" w:rsidRDefault="006E3281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2,000 TL</w:t>
            </w:r>
          </w:p>
        </w:tc>
      </w:tr>
      <w:tr w:rsidR="001531CA" w14:paraId="3268FA1E" w14:textId="5D42B1A1" w:rsidTr="006E3281">
        <w:trPr>
          <w:trHeight w:val="299"/>
        </w:trPr>
        <w:tc>
          <w:tcPr>
            <w:tcW w:w="6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1531CA" w:rsidRPr="00BE5F34" w:rsidRDefault="001531CA" w:rsidP="00BE5F34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A542D4" w14:textId="09C18C67" w:rsidR="001531CA" w:rsidRDefault="006E5A42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</w:t>
            </w:r>
            <w:r w:rsidR="001531CA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  <w:tr w:rsidR="001531CA" w14:paraId="38EF7A65" w14:textId="7901BAF2" w:rsidTr="006E3281">
        <w:trPr>
          <w:trHeight w:val="299"/>
        </w:trPr>
        <w:tc>
          <w:tcPr>
            <w:tcW w:w="6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3D9E7E4" w:rsidR="001531CA" w:rsidRDefault="001531CA" w:rsidP="00066E25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rvis 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6DC063" w14:textId="4BF4B56B" w:rsidR="001531CA" w:rsidRDefault="00CE6782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0</w:t>
            </w:r>
            <w:r w:rsidR="001531CA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4678"/>
      </w:tblGrid>
      <w:tr w:rsidR="00E72377" w14:paraId="3E3C0B48" w14:textId="77777777" w:rsidTr="000C5096">
        <w:trPr>
          <w:trHeight w:val="30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0C5096">
        <w:trPr>
          <w:trHeight w:val="175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5F63811B" w:rsidR="005B4BF0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="00961B82">
              <w:t>THY</w:t>
            </w:r>
            <w:r w:rsidRPr="00AD2CDF">
              <w:t xml:space="preserve"> ile İstanbul</w:t>
            </w:r>
            <w:r w:rsidR="00961B82">
              <w:t xml:space="preserve"> </w:t>
            </w:r>
            <w:r w:rsidRPr="00AD2CDF">
              <w:t xml:space="preserve">– Barcelona </w:t>
            </w:r>
            <w:r w:rsidR="00464290" w:rsidRPr="00AD2CDF">
              <w:t xml:space="preserve">– İstanbul </w:t>
            </w:r>
            <w:r w:rsidRPr="00AD2CDF">
              <w:t xml:space="preserve">arası ekonomi sınıfı uçak bileti </w:t>
            </w:r>
          </w:p>
          <w:p w14:paraId="20899BF4" w14:textId="67850A84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</w:t>
            </w:r>
            <w:proofErr w:type="gramStart"/>
            <w:r w:rsidRPr="00AD2CDF">
              <w:t xml:space="preserve">vergileri </w:t>
            </w:r>
            <w:r w:rsidR="00205220" w:rsidRPr="00AD2CDF">
              <w:t xml:space="preserve"> (</w:t>
            </w:r>
            <w:proofErr w:type="gramEnd"/>
            <w:r w:rsidR="006E3281">
              <w:rPr>
                <w:b/>
              </w:rPr>
              <w:t>22,000 TL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49C2B28E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CE6782">
              <w:t>Harmony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751F25BB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CE6782" w:rsidRPr="00CE6782">
              <w:rPr>
                <w:b/>
                <w:bCs/>
              </w:rPr>
              <w:t xml:space="preserve">50 </w:t>
            </w:r>
            <w:r w:rsidR="00702891" w:rsidRPr="00CE6782">
              <w:rPr>
                <w:rFonts w:eastAsia="Times New Roman"/>
                <w:b/>
                <w:bCs/>
                <w:color w:val="000000"/>
                <w:lang w:eastAsia="tr-TR"/>
              </w:rPr>
              <w:t>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167DBD57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6E5A42">
              <w:rPr>
                <w:b/>
              </w:rPr>
              <w:t>7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9B3713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9E54F" w14:textId="77777777" w:rsidR="00BE0DA2" w:rsidRDefault="00BE0DA2" w:rsidP="0036002D">
      <w:pPr>
        <w:spacing w:before="0" w:after="0"/>
      </w:pPr>
      <w:r>
        <w:separator/>
      </w:r>
    </w:p>
  </w:endnote>
  <w:endnote w:type="continuationSeparator" w:id="0">
    <w:p w14:paraId="71D6F436" w14:textId="77777777" w:rsidR="00BE0DA2" w:rsidRDefault="00BE0DA2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F367F" w14:textId="77777777" w:rsidR="00BE0DA2" w:rsidRDefault="00BE0DA2" w:rsidP="0036002D">
      <w:pPr>
        <w:spacing w:before="0" w:after="0"/>
      </w:pPr>
      <w:r>
        <w:separator/>
      </w:r>
    </w:p>
  </w:footnote>
  <w:footnote w:type="continuationSeparator" w:id="0">
    <w:p w14:paraId="77B6C274" w14:textId="77777777" w:rsidR="00BE0DA2" w:rsidRDefault="00BE0DA2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60DC5B2F" w:rsidR="0036002D" w:rsidRDefault="00753A8B">
    <w:pPr>
      <w:pStyle w:val="stBilgi"/>
    </w:pPr>
    <w:r>
      <w:rPr>
        <w:noProof/>
      </w:rPr>
      <w:drawing>
        <wp:inline distT="0" distB="0" distL="0" distR="0" wp14:anchorId="192CF439" wp14:editId="6CA1F330">
          <wp:extent cx="2141220" cy="518160"/>
          <wp:effectExtent l="0" t="0" r="0" b="0"/>
          <wp:docPr id="554424467" name="Resim 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24467" name="Resim 1" descr="metin, yazı tipi, logo, simge, sembol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9"/>
  </w:num>
  <w:num w:numId="4" w16cid:durableId="1454398230">
    <w:abstractNumId w:val="8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0"/>
  </w:num>
  <w:num w:numId="10" w16cid:durableId="1789660757">
    <w:abstractNumId w:val="0"/>
  </w:num>
  <w:num w:numId="11" w16cid:durableId="200732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330"/>
    <w:rsid w:val="00013B97"/>
    <w:rsid w:val="00020D12"/>
    <w:rsid w:val="00020EFB"/>
    <w:rsid w:val="00022CF0"/>
    <w:rsid w:val="00032D7D"/>
    <w:rsid w:val="00032E9A"/>
    <w:rsid w:val="00034038"/>
    <w:rsid w:val="00044AF9"/>
    <w:rsid w:val="00046B05"/>
    <w:rsid w:val="00053020"/>
    <w:rsid w:val="00054AD2"/>
    <w:rsid w:val="000647BD"/>
    <w:rsid w:val="00066E25"/>
    <w:rsid w:val="00067A72"/>
    <w:rsid w:val="00070AD2"/>
    <w:rsid w:val="00075520"/>
    <w:rsid w:val="0008339C"/>
    <w:rsid w:val="00090A28"/>
    <w:rsid w:val="0009193E"/>
    <w:rsid w:val="000955B1"/>
    <w:rsid w:val="000A037D"/>
    <w:rsid w:val="000A1168"/>
    <w:rsid w:val="000A1758"/>
    <w:rsid w:val="000A1D20"/>
    <w:rsid w:val="000A6310"/>
    <w:rsid w:val="000A756E"/>
    <w:rsid w:val="000B1CC7"/>
    <w:rsid w:val="000B4B7B"/>
    <w:rsid w:val="000B5B9C"/>
    <w:rsid w:val="000B76D5"/>
    <w:rsid w:val="000B7B00"/>
    <w:rsid w:val="000C1772"/>
    <w:rsid w:val="000C4663"/>
    <w:rsid w:val="000C5096"/>
    <w:rsid w:val="000C5E65"/>
    <w:rsid w:val="000D6E50"/>
    <w:rsid w:val="000F276C"/>
    <w:rsid w:val="000F346A"/>
    <w:rsid w:val="000F50A7"/>
    <w:rsid w:val="000F6CEC"/>
    <w:rsid w:val="000F7EF0"/>
    <w:rsid w:val="00101EB5"/>
    <w:rsid w:val="00104A3A"/>
    <w:rsid w:val="00107257"/>
    <w:rsid w:val="00113054"/>
    <w:rsid w:val="0011536B"/>
    <w:rsid w:val="001162A8"/>
    <w:rsid w:val="00116AAC"/>
    <w:rsid w:val="001174BF"/>
    <w:rsid w:val="0012526A"/>
    <w:rsid w:val="00125453"/>
    <w:rsid w:val="00132676"/>
    <w:rsid w:val="00132CA8"/>
    <w:rsid w:val="001364D6"/>
    <w:rsid w:val="001369FA"/>
    <w:rsid w:val="001371BB"/>
    <w:rsid w:val="001508B7"/>
    <w:rsid w:val="00151C30"/>
    <w:rsid w:val="001531CA"/>
    <w:rsid w:val="0016529E"/>
    <w:rsid w:val="00171481"/>
    <w:rsid w:val="00173254"/>
    <w:rsid w:val="001732D7"/>
    <w:rsid w:val="00173A7E"/>
    <w:rsid w:val="00174196"/>
    <w:rsid w:val="00174990"/>
    <w:rsid w:val="001760D9"/>
    <w:rsid w:val="00177EEC"/>
    <w:rsid w:val="0018454C"/>
    <w:rsid w:val="001917A1"/>
    <w:rsid w:val="001947A6"/>
    <w:rsid w:val="00195BFE"/>
    <w:rsid w:val="00196449"/>
    <w:rsid w:val="001A198E"/>
    <w:rsid w:val="001A5C5D"/>
    <w:rsid w:val="001B2769"/>
    <w:rsid w:val="001B5A4D"/>
    <w:rsid w:val="001C11ED"/>
    <w:rsid w:val="001D1880"/>
    <w:rsid w:val="001D401B"/>
    <w:rsid w:val="001D642D"/>
    <w:rsid w:val="001E1C5C"/>
    <w:rsid w:val="001E35BA"/>
    <w:rsid w:val="001E69E9"/>
    <w:rsid w:val="001E73E7"/>
    <w:rsid w:val="001F0D59"/>
    <w:rsid w:val="001F2E7A"/>
    <w:rsid w:val="001F4C44"/>
    <w:rsid w:val="00205220"/>
    <w:rsid w:val="00206A2D"/>
    <w:rsid w:val="00207A5D"/>
    <w:rsid w:val="00207DC0"/>
    <w:rsid w:val="00207F66"/>
    <w:rsid w:val="002136EE"/>
    <w:rsid w:val="00214040"/>
    <w:rsid w:val="00214322"/>
    <w:rsid w:val="00215BF0"/>
    <w:rsid w:val="00215C6D"/>
    <w:rsid w:val="00217905"/>
    <w:rsid w:val="00223CC2"/>
    <w:rsid w:val="00226AA1"/>
    <w:rsid w:val="00227A54"/>
    <w:rsid w:val="00234673"/>
    <w:rsid w:val="002370BB"/>
    <w:rsid w:val="002444A8"/>
    <w:rsid w:val="00244D67"/>
    <w:rsid w:val="00256366"/>
    <w:rsid w:val="002623A7"/>
    <w:rsid w:val="0026274C"/>
    <w:rsid w:val="00266091"/>
    <w:rsid w:val="00266512"/>
    <w:rsid w:val="00267869"/>
    <w:rsid w:val="002733ED"/>
    <w:rsid w:val="00273ECA"/>
    <w:rsid w:val="0027516D"/>
    <w:rsid w:val="00280801"/>
    <w:rsid w:val="00287E0F"/>
    <w:rsid w:val="00287E1C"/>
    <w:rsid w:val="0029105D"/>
    <w:rsid w:val="002935DE"/>
    <w:rsid w:val="002A44EC"/>
    <w:rsid w:val="002A5232"/>
    <w:rsid w:val="002B51AC"/>
    <w:rsid w:val="002B5861"/>
    <w:rsid w:val="002B5C06"/>
    <w:rsid w:val="002C69C0"/>
    <w:rsid w:val="002D06DF"/>
    <w:rsid w:val="002D2346"/>
    <w:rsid w:val="002D2661"/>
    <w:rsid w:val="002E1619"/>
    <w:rsid w:val="002E22B6"/>
    <w:rsid w:val="002E3D5B"/>
    <w:rsid w:val="002E400C"/>
    <w:rsid w:val="002E77EB"/>
    <w:rsid w:val="002F28C0"/>
    <w:rsid w:val="002F4043"/>
    <w:rsid w:val="00306DAA"/>
    <w:rsid w:val="003110D5"/>
    <w:rsid w:val="0031230E"/>
    <w:rsid w:val="00326C5E"/>
    <w:rsid w:val="00333BC8"/>
    <w:rsid w:val="0033432F"/>
    <w:rsid w:val="00336963"/>
    <w:rsid w:val="00351C99"/>
    <w:rsid w:val="003529F2"/>
    <w:rsid w:val="0035421B"/>
    <w:rsid w:val="003543A5"/>
    <w:rsid w:val="0036002D"/>
    <w:rsid w:val="003620A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75DF1"/>
    <w:rsid w:val="003813EF"/>
    <w:rsid w:val="003875A2"/>
    <w:rsid w:val="003955B8"/>
    <w:rsid w:val="003957C2"/>
    <w:rsid w:val="003A4C89"/>
    <w:rsid w:val="003A7C36"/>
    <w:rsid w:val="003B0E87"/>
    <w:rsid w:val="003C2CC6"/>
    <w:rsid w:val="003D4E24"/>
    <w:rsid w:val="003D5211"/>
    <w:rsid w:val="003F07F8"/>
    <w:rsid w:val="003F22FC"/>
    <w:rsid w:val="003F7E36"/>
    <w:rsid w:val="00402D7A"/>
    <w:rsid w:val="00420E96"/>
    <w:rsid w:val="004211DD"/>
    <w:rsid w:val="00425C07"/>
    <w:rsid w:val="0042786E"/>
    <w:rsid w:val="00435F27"/>
    <w:rsid w:val="00436639"/>
    <w:rsid w:val="00441A93"/>
    <w:rsid w:val="00443797"/>
    <w:rsid w:val="004470B4"/>
    <w:rsid w:val="00454164"/>
    <w:rsid w:val="00456A67"/>
    <w:rsid w:val="00464290"/>
    <w:rsid w:val="0046565A"/>
    <w:rsid w:val="004806FA"/>
    <w:rsid w:val="004824FE"/>
    <w:rsid w:val="00491830"/>
    <w:rsid w:val="00496CEF"/>
    <w:rsid w:val="004A5914"/>
    <w:rsid w:val="004A6507"/>
    <w:rsid w:val="004A7486"/>
    <w:rsid w:val="004C0439"/>
    <w:rsid w:val="004C0B76"/>
    <w:rsid w:val="004C10CA"/>
    <w:rsid w:val="004C18D7"/>
    <w:rsid w:val="004C427B"/>
    <w:rsid w:val="004C487F"/>
    <w:rsid w:val="004C5FD1"/>
    <w:rsid w:val="004D1507"/>
    <w:rsid w:val="004D39B6"/>
    <w:rsid w:val="004E0443"/>
    <w:rsid w:val="004E12A0"/>
    <w:rsid w:val="004E5EC7"/>
    <w:rsid w:val="004F0D74"/>
    <w:rsid w:val="004F496C"/>
    <w:rsid w:val="004F6FBA"/>
    <w:rsid w:val="00500E55"/>
    <w:rsid w:val="00507F54"/>
    <w:rsid w:val="0051252B"/>
    <w:rsid w:val="005316DC"/>
    <w:rsid w:val="0053271A"/>
    <w:rsid w:val="00533434"/>
    <w:rsid w:val="00547874"/>
    <w:rsid w:val="00565063"/>
    <w:rsid w:val="00567D51"/>
    <w:rsid w:val="005706B3"/>
    <w:rsid w:val="00572BCC"/>
    <w:rsid w:val="00572FA5"/>
    <w:rsid w:val="00574474"/>
    <w:rsid w:val="00580E95"/>
    <w:rsid w:val="00582FD9"/>
    <w:rsid w:val="00591171"/>
    <w:rsid w:val="00594629"/>
    <w:rsid w:val="005964F0"/>
    <w:rsid w:val="005B36EE"/>
    <w:rsid w:val="005B4BF0"/>
    <w:rsid w:val="005B5D48"/>
    <w:rsid w:val="005C19DF"/>
    <w:rsid w:val="005C1CB6"/>
    <w:rsid w:val="005C57C6"/>
    <w:rsid w:val="005D1F7A"/>
    <w:rsid w:val="005D351F"/>
    <w:rsid w:val="005D4C42"/>
    <w:rsid w:val="005D4FCF"/>
    <w:rsid w:val="005D6E03"/>
    <w:rsid w:val="005E237C"/>
    <w:rsid w:val="005F1407"/>
    <w:rsid w:val="005F3D95"/>
    <w:rsid w:val="005F41AA"/>
    <w:rsid w:val="005F4E26"/>
    <w:rsid w:val="005F78F3"/>
    <w:rsid w:val="006041A8"/>
    <w:rsid w:val="00607C3D"/>
    <w:rsid w:val="00610110"/>
    <w:rsid w:val="00610976"/>
    <w:rsid w:val="006110BA"/>
    <w:rsid w:val="006200E7"/>
    <w:rsid w:val="00631718"/>
    <w:rsid w:val="0063196C"/>
    <w:rsid w:val="00657A93"/>
    <w:rsid w:val="00661F9F"/>
    <w:rsid w:val="00662E7E"/>
    <w:rsid w:val="00666343"/>
    <w:rsid w:val="00671F7D"/>
    <w:rsid w:val="0067259D"/>
    <w:rsid w:val="00681F2D"/>
    <w:rsid w:val="0068316E"/>
    <w:rsid w:val="00691DF3"/>
    <w:rsid w:val="00694297"/>
    <w:rsid w:val="006A010D"/>
    <w:rsid w:val="006A596C"/>
    <w:rsid w:val="006B2E55"/>
    <w:rsid w:val="006B3B7B"/>
    <w:rsid w:val="006B5D33"/>
    <w:rsid w:val="006B645A"/>
    <w:rsid w:val="006C0CFE"/>
    <w:rsid w:val="006C65D2"/>
    <w:rsid w:val="006C6AD8"/>
    <w:rsid w:val="006D4CC2"/>
    <w:rsid w:val="006D51FF"/>
    <w:rsid w:val="006D5E2A"/>
    <w:rsid w:val="006E311F"/>
    <w:rsid w:val="006E3281"/>
    <w:rsid w:val="006E3870"/>
    <w:rsid w:val="006E3F70"/>
    <w:rsid w:val="006E5A42"/>
    <w:rsid w:val="006E7AFD"/>
    <w:rsid w:val="006F23E6"/>
    <w:rsid w:val="006F2519"/>
    <w:rsid w:val="006F329C"/>
    <w:rsid w:val="006F6A15"/>
    <w:rsid w:val="007011DD"/>
    <w:rsid w:val="00702891"/>
    <w:rsid w:val="00706902"/>
    <w:rsid w:val="00712003"/>
    <w:rsid w:val="0071358E"/>
    <w:rsid w:val="00721919"/>
    <w:rsid w:val="0073299F"/>
    <w:rsid w:val="0073443D"/>
    <w:rsid w:val="00736167"/>
    <w:rsid w:val="00743840"/>
    <w:rsid w:val="00747333"/>
    <w:rsid w:val="00753A8B"/>
    <w:rsid w:val="00757B94"/>
    <w:rsid w:val="00764182"/>
    <w:rsid w:val="00767017"/>
    <w:rsid w:val="00774556"/>
    <w:rsid w:val="00783A0D"/>
    <w:rsid w:val="00785E7D"/>
    <w:rsid w:val="00791C57"/>
    <w:rsid w:val="00793D11"/>
    <w:rsid w:val="00794417"/>
    <w:rsid w:val="0079745A"/>
    <w:rsid w:val="007A4CF0"/>
    <w:rsid w:val="007A506B"/>
    <w:rsid w:val="007B0624"/>
    <w:rsid w:val="007B325F"/>
    <w:rsid w:val="007B3E5F"/>
    <w:rsid w:val="007B699D"/>
    <w:rsid w:val="007C00E8"/>
    <w:rsid w:val="007C201D"/>
    <w:rsid w:val="007C42B9"/>
    <w:rsid w:val="007C52D3"/>
    <w:rsid w:val="007F4EDB"/>
    <w:rsid w:val="008008D1"/>
    <w:rsid w:val="00803533"/>
    <w:rsid w:val="008048D4"/>
    <w:rsid w:val="00810809"/>
    <w:rsid w:val="00814043"/>
    <w:rsid w:val="00820E04"/>
    <w:rsid w:val="00821729"/>
    <w:rsid w:val="00824AEC"/>
    <w:rsid w:val="00825728"/>
    <w:rsid w:val="00825E57"/>
    <w:rsid w:val="00827A57"/>
    <w:rsid w:val="00827CF1"/>
    <w:rsid w:val="00830E0D"/>
    <w:rsid w:val="00834FBD"/>
    <w:rsid w:val="00835F84"/>
    <w:rsid w:val="00840740"/>
    <w:rsid w:val="0084633E"/>
    <w:rsid w:val="0084636E"/>
    <w:rsid w:val="00851135"/>
    <w:rsid w:val="008570B5"/>
    <w:rsid w:val="008646D7"/>
    <w:rsid w:val="00866A28"/>
    <w:rsid w:val="00867D99"/>
    <w:rsid w:val="0087156C"/>
    <w:rsid w:val="00872D42"/>
    <w:rsid w:val="00873167"/>
    <w:rsid w:val="00873C1C"/>
    <w:rsid w:val="0088332C"/>
    <w:rsid w:val="00887C99"/>
    <w:rsid w:val="0089038A"/>
    <w:rsid w:val="00896DDC"/>
    <w:rsid w:val="008A6A41"/>
    <w:rsid w:val="008B30C9"/>
    <w:rsid w:val="008B3E64"/>
    <w:rsid w:val="008C41F0"/>
    <w:rsid w:val="008D1563"/>
    <w:rsid w:val="008D4387"/>
    <w:rsid w:val="008D6481"/>
    <w:rsid w:val="008E069F"/>
    <w:rsid w:val="008E211E"/>
    <w:rsid w:val="008E7B4F"/>
    <w:rsid w:val="008F4BA0"/>
    <w:rsid w:val="009010CD"/>
    <w:rsid w:val="00903CC2"/>
    <w:rsid w:val="00907D21"/>
    <w:rsid w:val="00911A96"/>
    <w:rsid w:val="009144E9"/>
    <w:rsid w:val="00926A6C"/>
    <w:rsid w:val="00937C6F"/>
    <w:rsid w:val="00942AD3"/>
    <w:rsid w:val="009460D7"/>
    <w:rsid w:val="00947E6A"/>
    <w:rsid w:val="009543EE"/>
    <w:rsid w:val="00954759"/>
    <w:rsid w:val="00954F0F"/>
    <w:rsid w:val="009561F0"/>
    <w:rsid w:val="0096088E"/>
    <w:rsid w:val="00961B82"/>
    <w:rsid w:val="00963BDF"/>
    <w:rsid w:val="00974038"/>
    <w:rsid w:val="009744D1"/>
    <w:rsid w:val="00974E3C"/>
    <w:rsid w:val="00976A5E"/>
    <w:rsid w:val="0098222F"/>
    <w:rsid w:val="00983988"/>
    <w:rsid w:val="009858BE"/>
    <w:rsid w:val="00986C09"/>
    <w:rsid w:val="00994813"/>
    <w:rsid w:val="009960C6"/>
    <w:rsid w:val="009A3D25"/>
    <w:rsid w:val="009B13B8"/>
    <w:rsid w:val="009B3713"/>
    <w:rsid w:val="009B3F7B"/>
    <w:rsid w:val="009C25C6"/>
    <w:rsid w:val="009C5CB3"/>
    <w:rsid w:val="009D1291"/>
    <w:rsid w:val="009D79D8"/>
    <w:rsid w:val="009E08E4"/>
    <w:rsid w:val="009E1C69"/>
    <w:rsid w:val="009F2F82"/>
    <w:rsid w:val="009F61ED"/>
    <w:rsid w:val="00A026C1"/>
    <w:rsid w:val="00A1017D"/>
    <w:rsid w:val="00A110DD"/>
    <w:rsid w:val="00A11F0B"/>
    <w:rsid w:val="00A30C03"/>
    <w:rsid w:val="00A328CA"/>
    <w:rsid w:val="00A36189"/>
    <w:rsid w:val="00A41A99"/>
    <w:rsid w:val="00A4383A"/>
    <w:rsid w:val="00A43FDA"/>
    <w:rsid w:val="00A44815"/>
    <w:rsid w:val="00A51473"/>
    <w:rsid w:val="00A521E1"/>
    <w:rsid w:val="00A5291C"/>
    <w:rsid w:val="00A55F86"/>
    <w:rsid w:val="00A610AB"/>
    <w:rsid w:val="00A62B12"/>
    <w:rsid w:val="00A634DC"/>
    <w:rsid w:val="00A67B80"/>
    <w:rsid w:val="00A73FDC"/>
    <w:rsid w:val="00A81883"/>
    <w:rsid w:val="00A82CF7"/>
    <w:rsid w:val="00A84EE4"/>
    <w:rsid w:val="00A86DF3"/>
    <w:rsid w:val="00A911F1"/>
    <w:rsid w:val="00A915E6"/>
    <w:rsid w:val="00A91D2C"/>
    <w:rsid w:val="00A920CA"/>
    <w:rsid w:val="00A93A0F"/>
    <w:rsid w:val="00A96445"/>
    <w:rsid w:val="00AA6542"/>
    <w:rsid w:val="00AB10E0"/>
    <w:rsid w:val="00AB2A58"/>
    <w:rsid w:val="00AB360F"/>
    <w:rsid w:val="00AB3FA1"/>
    <w:rsid w:val="00AC6B41"/>
    <w:rsid w:val="00AD2CDF"/>
    <w:rsid w:val="00AD6F0A"/>
    <w:rsid w:val="00AD7B2C"/>
    <w:rsid w:val="00AE2418"/>
    <w:rsid w:val="00AE52D7"/>
    <w:rsid w:val="00AE581B"/>
    <w:rsid w:val="00B01965"/>
    <w:rsid w:val="00B0286A"/>
    <w:rsid w:val="00B034DE"/>
    <w:rsid w:val="00B07E4A"/>
    <w:rsid w:val="00B10319"/>
    <w:rsid w:val="00B1628A"/>
    <w:rsid w:val="00B16468"/>
    <w:rsid w:val="00B23108"/>
    <w:rsid w:val="00B25EBB"/>
    <w:rsid w:val="00B26B3A"/>
    <w:rsid w:val="00B274ED"/>
    <w:rsid w:val="00B3063F"/>
    <w:rsid w:val="00B417F2"/>
    <w:rsid w:val="00B4313E"/>
    <w:rsid w:val="00B432DD"/>
    <w:rsid w:val="00B45E5F"/>
    <w:rsid w:val="00B47695"/>
    <w:rsid w:val="00B50762"/>
    <w:rsid w:val="00B52F15"/>
    <w:rsid w:val="00B53984"/>
    <w:rsid w:val="00B72345"/>
    <w:rsid w:val="00B754F5"/>
    <w:rsid w:val="00B80CFA"/>
    <w:rsid w:val="00B8365F"/>
    <w:rsid w:val="00B838E0"/>
    <w:rsid w:val="00B93EEF"/>
    <w:rsid w:val="00B96AB6"/>
    <w:rsid w:val="00BA6070"/>
    <w:rsid w:val="00BB2645"/>
    <w:rsid w:val="00BB2FB8"/>
    <w:rsid w:val="00BB576A"/>
    <w:rsid w:val="00BC2F02"/>
    <w:rsid w:val="00BD450A"/>
    <w:rsid w:val="00BE0446"/>
    <w:rsid w:val="00BE0DA2"/>
    <w:rsid w:val="00BE1500"/>
    <w:rsid w:val="00BE3874"/>
    <w:rsid w:val="00BE5F34"/>
    <w:rsid w:val="00BF2A12"/>
    <w:rsid w:val="00C02EA4"/>
    <w:rsid w:val="00C03FFB"/>
    <w:rsid w:val="00C0608C"/>
    <w:rsid w:val="00C127BB"/>
    <w:rsid w:val="00C17198"/>
    <w:rsid w:val="00C22C79"/>
    <w:rsid w:val="00C22D6B"/>
    <w:rsid w:val="00C26BAA"/>
    <w:rsid w:val="00C27D77"/>
    <w:rsid w:val="00C30505"/>
    <w:rsid w:val="00C30845"/>
    <w:rsid w:val="00C4452C"/>
    <w:rsid w:val="00C56A04"/>
    <w:rsid w:val="00C627EC"/>
    <w:rsid w:val="00C62C68"/>
    <w:rsid w:val="00C6444B"/>
    <w:rsid w:val="00C91088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4115"/>
    <w:rsid w:val="00CD6B47"/>
    <w:rsid w:val="00CE257C"/>
    <w:rsid w:val="00CE428F"/>
    <w:rsid w:val="00CE4733"/>
    <w:rsid w:val="00CE6782"/>
    <w:rsid w:val="00CF2BEF"/>
    <w:rsid w:val="00CF3FB5"/>
    <w:rsid w:val="00CF4E26"/>
    <w:rsid w:val="00D06B9D"/>
    <w:rsid w:val="00D3089B"/>
    <w:rsid w:val="00D309E7"/>
    <w:rsid w:val="00D34E88"/>
    <w:rsid w:val="00D355D8"/>
    <w:rsid w:val="00D37431"/>
    <w:rsid w:val="00D428A2"/>
    <w:rsid w:val="00D4364F"/>
    <w:rsid w:val="00D5392B"/>
    <w:rsid w:val="00D67C8F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92AA9"/>
    <w:rsid w:val="00DA25F5"/>
    <w:rsid w:val="00DA4537"/>
    <w:rsid w:val="00DB2B8A"/>
    <w:rsid w:val="00DB7A0D"/>
    <w:rsid w:val="00DC50E1"/>
    <w:rsid w:val="00DC637C"/>
    <w:rsid w:val="00DD1D03"/>
    <w:rsid w:val="00DD2BFE"/>
    <w:rsid w:val="00DD3E84"/>
    <w:rsid w:val="00DD7653"/>
    <w:rsid w:val="00DE3883"/>
    <w:rsid w:val="00DE70C2"/>
    <w:rsid w:val="00DF0998"/>
    <w:rsid w:val="00DF6C66"/>
    <w:rsid w:val="00DF7E31"/>
    <w:rsid w:val="00E00C76"/>
    <w:rsid w:val="00E05EF2"/>
    <w:rsid w:val="00E0692A"/>
    <w:rsid w:val="00E108C8"/>
    <w:rsid w:val="00E10CA6"/>
    <w:rsid w:val="00E2023A"/>
    <w:rsid w:val="00E2228C"/>
    <w:rsid w:val="00E31CBE"/>
    <w:rsid w:val="00E33767"/>
    <w:rsid w:val="00E41319"/>
    <w:rsid w:val="00E421AE"/>
    <w:rsid w:val="00E44D52"/>
    <w:rsid w:val="00E46E31"/>
    <w:rsid w:val="00E50352"/>
    <w:rsid w:val="00E50ECD"/>
    <w:rsid w:val="00E52270"/>
    <w:rsid w:val="00E54371"/>
    <w:rsid w:val="00E63D7B"/>
    <w:rsid w:val="00E658D1"/>
    <w:rsid w:val="00E677B4"/>
    <w:rsid w:val="00E72377"/>
    <w:rsid w:val="00E83024"/>
    <w:rsid w:val="00E858C9"/>
    <w:rsid w:val="00E85CF3"/>
    <w:rsid w:val="00E87757"/>
    <w:rsid w:val="00E902AD"/>
    <w:rsid w:val="00E93718"/>
    <w:rsid w:val="00E9452A"/>
    <w:rsid w:val="00E95CED"/>
    <w:rsid w:val="00E9728B"/>
    <w:rsid w:val="00EA1E0E"/>
    <w:rsid w:val="00EB0880"/>
    <w:rsid w:val="00EC0499"/>
    <w:rsid w:val="00EC16B1"/>
    <w:rsid w:val="00EC1D4A"/>
    <w:rsid w:val="00EC4F61"/>
    <w:rsid w:val="00EC60DF"/>
    <w:rsid w:val="00EC6E81"/>
    <w:rsid w:val="00ED314F"/>
    <w:rsid w:val="00ED763F"/>
    <w:rsid w:val="00ED7EAC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105E"/>
    <w:rsid w:val="00F173A7"/>
    <w:rsid w:val="00F3149E"/>
    <w:rsid w:val="00F35C82"/>
    <w:rsid w:val="00F417AA"/>
    <w:rsid w:val="00F41836"/>
    <w:rsid w:val="00F459F8"/>
    <w:rsid w:val="00F521C7"/>
    <w:rsid w:val="00F540B1"/>
    <w:rsid w:val="00F86C28"/>
    <w:rsid w:val="00F87079"/>
    <w:rsid w:val="00F93713"/>
    <w:rsid w:val="00F937A3"/>
    <w:rsid w:val="00F97BF0"/>
    <w:rsid w:val="00FA0561"/>
    <w:rsid w:val="00FA1D8F"/>
    <w:rsid w:val="00FA2EAA"/>
    <w:rsid w:val="00FA4F4D"/>
    <w:rsid w:val="00FA50BB"/>
    <w:rsid w:val="00FA617E"/>
    <w:rsid w:val="00FB4E7B"/>
    <w:rsid w:val="00FB7566"/>
    <w:rsid w:val="00FC473D"/>
    <w:rsid w:val="00FC4821"/>
    <w:rsid w:val="00FC6D08"/>
    <w:rsid w:val="00FC7AEE"/>
    <w:rsid w:val="00FD435A"/>
    <w:rsid w:val="00FD62C4"/>
    <w:rsid w:val="00FF086A"/>
    <w:rsid w:val="00FF672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531</Characters>
  <Application>Microsoft Office Word</Application>
  <DocSecurity>0</DocSecurity>
  <Lines>80</Lines>
  <Paragraphs>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6</cp:revision>
  <cp:lastPrinted>2024-05-11T09:30:00Z</cp:lastPrinted>
  <dcterms:created xsi:type="dcterms:W3CDTF">2025-06-17T09:03:00Z</dcterms:created>
  <dcterms:modified xsi:type="dcterms:W3CDTF">2025-11-03T15:22:00Z</dcterms:modified>
</cp:coreProperties>
</file>